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Здравка Горначк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адост Ив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5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Вихрен Ива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.6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